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2" w:rsidRPr="007A7BA1" w:rsidRDefault="00084A72" w:rsidP="007A7BA1">
      <w:pPr>
        <w:spacing w:after="0" w:line="240" w:lineRule="auto"/>
        <w:jc w:val="center"/>
        <w:rPr>
          <w:rFonts w:ascii="TH SarabunIT๙" w:hAnsi="TH SarabunIT๙" w:cs="TH SarabunIT๙"/>
          <w:lang w:bidi="th-TH"/>
        </w:rPr>
      </w:pPr>
      <w:r w:rsidRPr="0048546E">
        <w:rPr>
          <w:rFonts w:ascii="TH SarabunIT๙" w:hAnsi="TH SarabunIT๙" w:cs="TH SarabunIT๙"/>
          <w:noProof/>
          <w:lang w:bidi="th-TH"/>
        </w:rPr>
        <w:drawing>
          <wp:inline distT="0" distB="0" distL="0" distR="0" wp14:anchorId="52A9E82F" wp14:editId="5B3D4736">
            <wp:extent cx="390525" cy="723900"/>
            <wp:effectExtent l="19050" t="0" r="9525" b="0"/>
            <wp:docPr id="1" name="Picture 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A0" w:rsidRDefault="00084A72" w:rsidP="007A7BA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4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ตอบรับเข้าร่วม</w:t>
      </w:r>
      <w:r w:rsidR="00A37B89" w:rsidRPr="004854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</w:t>
      </w:r>
    </w:p>
    <w:p w:rsidR="0048546E" w:rsidRPr="0048546E" w:rsidRDefault="0048546E" w:rsidP="004854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พัฒนาศักยภาพคนพิการ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ัฒนาสิ่งประดิษฐ์และนวัตกรรมสำหรับคนพิการ</w:t>
      </w:r>
    </w:p>
    <w:p w:rsidR="00084A72" w:rsidRPr="0048546E" w:rsidRDefault="0010196D" w:rsidP="00EC74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4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</w:t>
      </w:r>
      <w:r w:rsidR="007A7BA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ะมาณ พ.ศ.</w:t>
      </w:r>
      <w:r w:rsidR="0048546E" w:rsidRPr="0048546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5</w:t>
      </w:r>
      <w:r w:rsidR="00813605">
        <w:rPr>
          <w:rFonts w:ascii="TH SarabunIT๙" w:hAnsi="TH SarabunIT๙" w:cs="TH SarabunIT๙"/>
          <w:b/>
          <w:bCs/>
          <w:sz w:val="32"/>
          <w:szCs w:val="32"/>
          <w:lang w:bidi="th-TH"/>
        </w:rPr>
        <w:t>60</w:t>
      </w:r>
    </w:p>
    <w:p w:rsidR="00084A72" w:rsidRPr="0048546E" w:rsidRDefault="00084A72" w:rsidP="00EC74B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84A72" w:rsidRPr="0048546E" w:rsidRDefault="000B7350" w:rsidP="00EC74B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เรียน  ผู้อำนวยการสถาบันวิจัยและพัฒนา</w:t>
      </w:r>
    </w:p>
    <w:p w:rsidR="00084A72" w:rsidRPr="0048546E" w:rsidRDefault="00084A72" w:rsidP="00EC74B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A63B6A" w:rsidRPr="0048546E" w:rsidRDefault="0031448F" w:rsidP="00EC74B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พเจ้า  </w:t>
      </w:r>
      <w:r w:rsidR="00576D4E"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.....</w:t>
      </w:r>
      <w:r w:rsidR="002A66A0"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.....................................................</w:t>
      </w:r>
      <w:r w:rsidR="00576D4E"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........................................</w:t>
      </w:r>
      <w:r w:rsidR="00576D4E" w:rsidRPr="0048546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084A72" w:rsidRPr="0048546E" w:rsidRDefault="002A66A0" w:rsidP="00EC74B2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สังกัดสาขา</w:t>
      </w:r>
      <w:r w:rsidR="0031448F" w:rsidRPr="004854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.................................................................... 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คณะ......</w:t>
      </w:r>
      <w:r w:rsidR="0031448F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31448F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="0031448F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="00084A72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...........</w:t>
      </w:r>
      <w:r w:rsidR="0031448F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..........</w:t>
      </w:r>
    </w:p>
    <w:p w:rsidR="002A66A0" w:rsidRPr="0048546E" w:rsidRDefault="002A66A0" w:rsidP="00EC74B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</w:t>
      </w:r>
      <w:r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</w:t>
      </w:r>
      <w:r w:rsidRPr="0048546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48546E" w:rsidRDefault="00EC74B2" w:rsidP="0048546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ab/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ระสงค์ขอส่งข้อเสนอ</w:t>
      </w:r>
      <w:r w:rsidR="002A66A0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</w:t>
      </w:r>
      <w:r w:rsidR="0048546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ัฒนาศักยภาพคนพิการ </w:t>
      </w:r>
      <w:r w:rsidR="0048546E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48546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ัฒนาสิ่งประดิษฐ์และนวัตกรรมสำหรับคนพิการ </w:t>
      </w:r>
      <w:r w:rsidR="002A66A0" w:rsidRPr="0048546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จำปีงบประมาณ</w:t>
      </w:r>
      <w:r w:rsidR="0048546E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พ.ศ.25</w:t>
      </w:r>
      <w:r w:rsidR="00813605">
        <w:rPr>
          <w:rFonts w:ascii="TH SarabunIT๙" w:hAnsi="TH SarabunIT๙" w:cs="TH SarabunIT๙"/>
          <w:spacing w:val="-8"/>
          <w:sz w:val="32"/>
          <w:szCs w:val="32"/>
          <w:lang w:bidi="th-TH"/>
        </w:rPr>
        <w:t>60</w:t>
      </w:r>
      <w:r w:rsidR="0048546E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เรื่อง</w:t>
      </w:r>
      <w:r w:rsidR="0048546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โดยมีเป้าหมายในการพัฒนาสิ่งประดิษฐ์ให้กับ.......................................................................(โปรดระบุชื่อ-สกุล)</w:t>
      </w:r>
      <w:r w:rsidR="007A7B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ดูแลคือ.............................................................. (โปรดระบุชื่อ-สกุล) เบอร์โทรศัพท์....................................</w:t>
      </w:r>
    </w:p>
    <w:p w:rsidR="002A66A0" w:rsidRPr="0048546E" w:rsidRDefault="007A7BA1" w:rsidP="007A7BA1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26293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ลักษณะความพิการ คือ</w:t>
      </w:r>
      <w:r w:rsidR="00F26293" w:rsidRPr="0048546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F26293" w:rsidRPr="0048546E">
        <w:rPr>
          <w:rFonts w:ascii="TH SarabunIT๙" w:hAnsi="TH SarabunIT๙" w:cs="TH SarabunIT๙"/>
          <w:sz w:val="32"/>
          <w:szCs w:val="32"/>
        </w:rPr>
        <w:t>……</w:t>
      </w:r>
      <w:r w:rsidR="00EC74B2" w:rsidRPr="004854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4A72" w:rsidRPr="0048546E" w:rsidRDefault="00F26293" w:rsidP="0048546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546E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……………...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:rsidR="007A7BA1" w:rsidRPr="0048546E" w:rsidRDefault="007A7BA1" w:rsidP="007A7BA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546E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</w:p>
    <w:p w:rsidR="007A7BA1" w:rsidRPr="0048546E" w:rsidRDefault="007A7BA1" w:rsidP="007A7BA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546E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</w:p>
    <w:p w:rsidR="007A7BA1" w:rsidRPr="0048546E" w:rsidRDefault="007A7BA1" w:rsidP="007A7BA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546E">
        <w:rPr>
          <w:rFonts w:ascii="TH SarabunIT๙" w:hAnsi="TH SarabunIT๙" w:cs="TH SarabunIT๙"/>
          <w:sz w:val="32"/>
          <w:szCs w:val="32"/>
        </w:rPr>
        <w:t>……………………………..……………………………………………………………………………………………………………………………</w:t>
      </w:r>
    </w:p>
    <w:p w:rsidR="00A63B6A" w:rsidRPr="007A7BA1" w:rsidRDefault="00A63B6A" w:rsidP="00084A7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0"/>
          <w:szCs w:val="30"/>
          <w:lang w:bidi="th-TH"/>
        </w:rPr>
      </w:pPr>
    </w:p>
    <w:p w:rsidR="00084A72" w:rsidRPr="0048546E" w:rsidRDefault="00084A72" w:rsidP="00F81CC8">
      <w:pPr>
        <w:spacing w:after="0" w:line="240" w:lineRule="auto"/>
        <w:ind w:left="453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="00A63B6A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="00576D4E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....</w:t>
      </w:r>
      <w:r w:rsidR="00576D4E"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..................</w:t>
      </w:r>
    </w:p>
    <w:p w:rsidR="00084A72" w:rsidRPr="0048546E" w:rsidRDefault="00084A72" w:rsidP="00576D4E">
      <w:pPr>
        <w:tabs>
          <w:tab w:val="left" w:pos="4962"/>
        </w:tabs>
        <w:spacing w:after="0" w:line="240" w:lineRule="auto"/>
        <w:ind w:left="453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576D4E" w:rsidRPr="0048546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..................................................................</w:t>
      </w: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84A72" w:rsidRDefault="00250422" w:rsidP="00F81CC8">
      <w:pPr>
        <w:spacing w:after="0" w:line="240" w:lineRule="auto"/>
        <w:ind w:left="453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48546E"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โครงการ</w:t>
      </w:r>
    </w:p>
    <w:p w:rsidR="00813605" w:rsidRDefault="00813605" w:rsidP="00F81CC8">
      <w:pPr>
        <w:spacing w:after="0" w:line="240" w:lineRule="auto"/>
        <w:ind w:left="4536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A7BA1" w:rsidRPr="00813605" w:rsidRDefault="00BE30B1" w:rsidP="002A66A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28"/>
          <w:szCs w:val="28"/>
          <w:lang w:bidi="th-TH"/>
        </w:rPr>
      </w:pPr>
      <w:r w:rsidRPr="00813605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813605">
        <w:rPr>
          <w:rFonts w:ascii="TH SarabunIT๙" w:hAnsi="TH SarabunIT๙" w:cs="TH SarabunIT๙"/>
          <w:sz w:val="28"/>
          <w:szCs w:val="28"/>
          <w:rtl/>
          <w:cs/>
        </w:rPr>
        <w:t xml:space="preserve">  </w:t>
      </w:r>
      <w:r w:rsidRPr="00813605">
        <w:rPr>
          <w:rFonts w:ascii="TH SarabunIT๙" w:hAnsi="TH SarabunIT๙" w:cs="TH SarabunIT๙"/>
          <w:sz w:val="28"/>
          <w:szCs w:val="28"/>
        </w:rPr>
        <w:tab/>
      </w:r>
      <w:r w:rsidRPr="00813605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กรุณาส่งแบบตอบรับการเข้าร่วมโครงการฯ </w:t>
      </w:r>
      <w:r w:rsidR="002A66A0" w:rsidRPr="00813605">
        <w:rPr>
          <w:rFonts w:ascii="TH SarabunIT๙" w:hAnsi="TH SarabunIT๙" w:cs="TH SarabunIT๙"/>
          <w:sz w:val="28"/>
          <w:szCs w:val="28"/>
          <w:cs/>
          <w:lang w:bidi="th-TH"/>
        </w:rPr>
        <w:t>พร้อมข้อเสนอโครงการ (</w:t>
      </w:r>
      <w:r w:rsidR="00813605" w:rsidRPr="00813605">
        <w:rPr>
          <w:rFonts w:ascii="TH SarabunPSK" w:hAnsi="TH SarabunPSK" w:cs="TH SarabunPSK"/>
          <w:sz w:val="28"/>
          <w:szCs w:val="28"/>
          <w:cs/>
        </w:rPr>
        <w:t>แบบเสนอโครงการวิจัย</w:t>
      </w:r>
      <w:r w:rsidR="002A66A0" w:rsidRPr="00813605">
        <w:rPr>
          <w:rFonts w:ascii="TH SarabunIT๙" w:hAnsi="TH SarabunIT๙" w:cs="TH SarabunIT๙"/>
          <w:sz w:val="28"/>
          <w:szCs w:val="28"/>
          <w:cs/>
          <w:lang w:bidi="th-TH"/>
        </w:rPr>
        <w:t>)</w:t>
      </w:r>
    </w:p>
    <w:p w:rsidR="007A7BA1" w:rsidRPr="00813605" w:rsidRDefault="007A7BA1" w:rsidP="002A66A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28"/>
          <w:szCs w:val="28"/>
          <w:lang w:bidi="th-TH"/>
        </w:rPr>
      </w:pPr>
      <w:r w:rsidRPr="00813605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ab/>
      </w:r>
      <w:r w:rsidRPr="00813605">
        <w:rPr>
          <w:rFonts w:ascii="TH SarabunIT๙" w:hAnsi="TH SarabunIT๙" w:cs="TH SarabunIT๙" w:hint="cs"/>
          <w:sz w:val="28"/>
          <w:szCs w:val="28"/>
          <w:cs/>
          <w:lang w:bidi="th-TH"/>
        </w:rPr>
        <w:t>และแบบสำรวจความต้องการสิ่งประดิษฐ์สำหรับคนพิการ</w:t>
      </w:r>
    </w:p>
    <w:p w:rsidR="007A7BA1" w:rsidRPr="00813605" w:rsidRDefault="007A7BA1" w:rsidP="007A7B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 w:rsidRPr="00813605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ab/>
      </w:r>
      <w:r w:rsidR="00BE30B1" w:rsidRPr="00813605">
        <w:rPr>
          <w:rFonts w:ascii="TH SarabunIT๙" w:hAnsi="TH SarabunIT๙" w:cs="TH SarabunIT๙"/>
          <w:sz w:val="28"/>
          <w:szCs w:val="28"/>
          <w:cs/>
          <w:lang w:bidi="th-TH"/>
        </w:rPr>
        <w:t>มายัง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สถาบันวิจัยและพัฒนา มหาวิทยาลัยเทคโนโลยีราชมงคลอีสาน</w:t>
      </w:r>
    </w:p>
    <w:p w:rsidR="007A7BA1" w:rsidRPr="00813605" w:rsidRDefault="007A7BA1" w:rsidP="007A7BA1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28"/>
          <w:szCs w:val="28"/>
        </w:rPr>
      </w:pP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อาคาร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3 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ชั้น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3 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โทรศัพท์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044-233000 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ต่อ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>25</w:t>
      </w:r>
      <w:r w:rsidRPr="00813605">
        <w:rPr>
          <w:rFonts w:ascii="TH SarabunIT๙" w:hAnsi="TH SarabunIT๙" w:cs="TH SarabunIT๙"/>
          <w:color w:val="000000"/>
          <w:sz w:val="28"/>
          <w:szCs w:val="28"/>
          <w:rtl/>
          <w:cs/>
        </w:rPr>
        <w:t>5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>0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หรือ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0-4423-3063 </w:t>
      </w:r>
    </w:p>
    <w:p w:rsidR="007A7BA1" w:rsidRPr="00813605" w:rsidRDefault="007A7BA1" w:rsidP="007A7BA1">
      <w:pPr>
        <w:spacing w:after="0" w:line="240" w:lineRule="auto"/>
        <w:ind w:left="1134"/>
        <w:rPr>
          <w:rFonts w:ascii="TH SarabunIT๙" w:hAnsi="TH SarabunIT๙" w:cs="TH SarabunIT๙"/>
          <w:color w:val="000000"/>
          <w:sz w:val="28"/>
          <w:szCs w:val="28"/>
        </w:rPr>
      </w:pP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>และ โทรศัพท์มือถือ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 : 085-6107807  </w:t>
      </w:r>
      <w:r w:rsidRPr="00813605">
        <w:rPr>
          <w:rFonts w:ascii="TH SarabunIT๙" w:hAnsi="TH SarabunIT๙" w:cs="TH SarabunIT๙"/>
          <w:color w:val="000000"/>
          <w:sz w:val="28"/>
          <w:szCs w:val="28"/>
          <w:cs/>
          <w:lang w:bidi="th-TH"/>
        </w:rPr>
        <w:t xml:space="preserve">  โทรสาร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>:</w:t>
      </w:r>
      <w:r w:rsidRPr="00813605">
        <w:rPr>
          <w:rFonts w:ascii="TH SarabunIT๙" w:hAnsi="TH SarabunIT๙" w:cs="TH SarabunIT๙"/>
          <w:color w:val="000000"/>
          <w:sz w:val="28"/>
          <w:szCs w:val="28"/>
          <w:rtl/>
          <w:cs/>
        </w:rPr>
        <w:t xml:space="preserve"> </w:t>
      </w:r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0- 4423-3064  </w:t>
      </w:r>
    </w:p>
    <w:p w:rsidR="007A7BA1" w:rsidRPr="00813605" w:rsidRDefault="007A7BA1" w:rsidP="007A7BA1">
      <w:pPr>
        <w:spacing w:after="0" w:line="240" w:lineRule="auto"/>
        <w:ind w:left="1134"/>
        <w:rPr>
          <w:rFonts w:ascii="TH SarabunIT๙" w:hAnsi="TH SarabunIT๙" w:cs="TH SarabunIT๙"/>
          <w:color w:val="000000"/>
          <w:sz w:val="28"/>
          <w:szCs w:val="28"/>
        </w:rPr>
      </w:pPr>
      <w:r w:rsidRPr="00813605">
        <w:rPr>
          <w:rFonts w:ascii="TH SarabunIT๙" w:hAnsi="TH SarabunIT๙" w:cs="TH SarabunIT๙"/>
          <w:color w:val="000000"/>
          <w:sz w:val="28"/>
          <w:szCs w:val="28"/>
        </w:rPr>
        <w:t>e-</w:t>
      </w:r>
      <w:proofErr w:type="gramStart"/>
      <w:r w:rsidRPr="00813605">
        <w:rPr>
          <w:rFonts w:ascii="TH SarabunIT๙" w:hAnsi="TH SarabunIT๙" w:cs="TH SarabunIT๙"/>
          <w:color w:val="000000"/>
          <w:sz w:val="28"/>
          <w:szCs w:val="28"/>
        </w:rPr>
        <w:t>mail :</w:t>
      </w:r>
      <w:proofErr w:type="gramEnd"/>
      <w:r w:rsidRPr="00813605">
        <w:rPr>
          <w:rFonts w:ascii="TH SarabunIT๙" w:hAnsi="TH SarabunIT๙" w:cs="TH SarabunIT๙"/>
          <w:color w:val="000000"/>
          <w:sz w:val="28"/>
          <w:szCs w:val="28"/>
        </w:rPr>
        <w:t xml:space="preserve"> rdrmuti@gmail.com </w:t>
      </w:r>
    </w:p>
    <w:p w:rsidR="002F5297" w:rsidRPr="00813605" w:rsidRDefault="007A7BA1" w:rsidP="007A7B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28"/>
          <w:szCs w:val="28"/>
        </w:rPr>
      </w:pPr>
      <w:r w:rsidRPr="00813605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ab/>
      </w:r>
      <w:r w:rsidR="003C5497" w:rsidRPr="00813605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>ภายในวัน</w:t>
      </w:r>
      <w:r w:rsidR="00813605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  <w:lang w:bidi="th-TH"/>
        </w:rPr>
        <w:t>ศุกร์</w:t>
      </w:r>
      <w:r w:rsidR="00576D4E" w:rsidRPr="00813605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 xml:space="preserve">ที่ </w:t>
      </w:r>
      <w:r w:rsidR="00813605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  <w:lang w:bidi="th-TH"/>
        </w:rPr>
        <w:t>16 ธันวาคม</w:t>
      </w:r>
      <w:r w:rsidR="00BE30B1" w:rsidRPr="00813605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 xml:space="preserve"> </w:t>
      </w:r>
      <w:r w:rsidRPr="00813605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>25</w:t>
      </w:r>
      <w:r w:rsidR="00813605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  <w:lang w:bidi="th-TH"/>
        </w:rPr>
        <w:t>60</w:t>
      </w:r>
      <w:bookmarkStart w:id="0" w:name="_GoBack"/>
      <w:bookmarkEnd w:id="0"/>
    </w:p>
    <w:sectPr w:rsidR="002F5297" w:rsidRPr="00813605" w:rsidSect="00A63B6A">
      <w:pgSz w:w="11906" w:h="16838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72"/>
    <w:rsid w:val="00015561"/>
    <w:rsid w:val="00084A72"/>
    <w:rsid w:val="000B7350"/>
    <w:rsid w:val="000F34DC"/>
    <w:rsid w:val="0010196D"/>
    <w:rsid w:val="00135B11"/>
    <w:rsid w:val="00221ACF"/>
    <w:rsid w:val="002328D0"/>
    <w:rsid w:val="00250422"/>
    <w:rsid w:val="00266892"/>
    <w:rsid w:val="002A66A0"/>
    <w:rsid w:val="002F5297"/>
    <w:rsid w:val="0031448F"/>
    <w:rsid w:val="003C5497"/>
    <w:rsid w:val="003F1EE7"/>
    <w:rsid w:val="00476F18"/>
    <w:rsid w:val="0047765D"/>
    <w:rsid w:val="0048546E"/>
    <w:rsid w:val="005316EC"/>
    <w:rsid w:val="00575DB9"/>
    <w:rsid w:val="00576D4E"/>
    <w:rsid w:val="005F5221"/>
    <w:rsid w:val="00622AB8"/>
    <w:rsid w:val="00662718"/>
    <w:rsid w:val="006858A2"/>
    <w:rsid w:val="006A6F1E"/>
    <w:rsid w:val="006E6A78"/>
    <w:rsid w:val="007A7BA1"/>
    <w:rsid w:val="00813605"/>
    <w:rsid w:val="0087595F"/>
    <w:rsid w:val="008E6A43"/>
    <w:rsid w:val="008F286A"/>
    <w:rsid w:val="00906801"/>
    <w:rsid w:val="009128C3"/>
    <w:rsid w:val="00920D03"/>
    <w:rsid w:val="00956F5C"/>
    <w:rsid w:val="00971A05"/>
    <w:rsid w:val="009D025E"/>
    <w:rsid w:val="00A37B89"/>
    <w:rsid w:val="00A63B6A"/>
    <w:rsid w:val="00A81975"/>
    <w:rsid w:val="00AC6AEA"/>
    <w:rsid w:val="00AC74F2"/>
    <w:rsid w:val="00BE30B1"/>
    <w:rsid w:val="00C97CB0"/>
    <w:rsid w:val="00CB1E22"/>
    <w:rsid w:val="00CC67DC"/>
    <w:rsid w:val="00D76F27"/>
    <w:rsid w:val="00DE13E2"/>
    <w:rsid w:val="00E41470"/>
    <w:rsid w:val="00E64F2E"/>
    <w:rsid w:val="00EC44CF"/>
    <w:rsid w:val="00EC74B2"/>
    <w:rsid w:val="00F26293"/>
    <w:rsid w:val="00F8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72"/>
    <w:pPr>
      <w:spacing w:after="200" w:line="276" w:lineRule="auto"/>
    </w:pPr>
    <w:rPr>
      <w:rFonts w:ascii="Calibri" w:eastAsia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EA"/>
    <w:pPr>
      <w:spacing w:after="0" w:line="240" w:lineRule="auto"/>
      <w:ind w:left="720"/>
      <w:contextualSpacing/>
    </w:pPr>
    <w:rPr>
      <w:rFonts w:ascii="Times New Roman" w:hAnsi="Times New Roman" w:cs="Angsana New"/>
      <w:sz w:val="28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72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72"/>
    <w:pPr>
      <w:spacing w:after="200" w:line="276" w:lineRule="auto"/>
    </w:pPr>
    <w:rPr>
      <w:rFonts w:ascii="Calibri" w:eastAsia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EA"/>
    <w:pPr>
      <w:spacing w:after="0" w:line="240" w:lineRule="auto"/>
      <w:ind w:left="720"/>
      <w:contextualSpacing/>
    </w:pPr>
    <w:rPr>
      <w:rFonts w:ascii="Times New Roman" w:hAnsi="Times New Roman" w:cs="Angsana New"/>
      <w:sz w:val="28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72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55B9-DF43-4F44-B9BF-7146BCC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MUAY</cp:lastModifiedBy>
  <cp:revision>2</cp:revision>
  <cp:lastPrinted>2016-02-02T03:16:00Z</cp:lastPrinted>
  <dcterms:created xsi:type="dcterms:W3CDTF">2016-10-17T04:16:00Z</dcterms:created>
  <dcterms:modified xsi:type="dcterms:W3CDTF">2016-10-17T04:16:00Z</dcterms:modified>
</cp:coreProperties>
</file>